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资信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1f4685-6866-4d57-a6a6-7cf647644d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